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PLC控制技术及应用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PLC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1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与PLC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